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24" w:rsidRPr="00383F8E" w:rsidRDefault="008B679D" w:rsidP="00DB4024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8F5066">
        <w:rPr>
          <w:rFonts w:ascii="Times New Roman" w:eastAsia="Calibri" w:hAnsi="Times New Roman" w:cs="Times New Roman"/>
          <w:sz w:val="20"/>
          <w:szCs w:val="20"/>
        </w:rPr>
        <w:t>1</w:t>
      </w:r>
      <w:r w:rsidR="00DB4024" w:rsidRPr="00383F8E">
        <w:rPr>
          <w:rFonts w:ascii="Times New Roman" w:eastAsia="Calibri" w:hAnsi="Times New Roman" w:cs="Times New Roman"/>
          <w:sz w:val="20"/>
          <w:szCs w:val="20"/>
        </w:rPr>
        <w:t xml:space="preserve"> do Umowy </w:t>
      </w:r>
      <w:r w:rsidR="00EE31D0">
        <w:rPr>
          <w:rFonts w:ascii="Times New Roman" w:eastAsia="Calibri" w:hAnsi="Times New Roman" w:cs="Times New Roman"/>
          <w:sz w:val="20"/>
          <w:szCs w:val="20"/>
        </w:rPr>
        <w:t>trójstronnej na organizację stażu</w:t>
      </w:r>
    </w:p>
    <w:p w:rsidR="00DB4024" w:rsidRPr="00DB4024" w:rsidRDefault="00DB4024" w:rsidP="00DB4024">
      <w:pPr>
        <w:spacing w:after="200" w:line="27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DB4024">
        <w:rPr>
          <w:rFonts w:ascii="Times New Roman" w:eastAsia="Trebuchet MS" w:hAnsi="Times New Roman" w:cs="Times New Roman"/>
          <w:b/>
          <w:sz w:val="24"/>
          <w:szCs w:val="24"/>
        </w:rPr>
        <w:t>PROGRAM STAŻU</w:t>
      </w:r>
    </w:p>
    <w:p w:rsidR="00DB4024" w:rsidRPr="00DB4024" w:rsidRDefault="00DB4024" w:rsidP="00DB4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90A1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90A13"/>
          <w:sz w:val="24"/>
          <w:szCs w:val="24"/>
        </w:rPr>
        <w:t>w ramach projektu  „</w:t>
      </w:r>
      <w:r w:rsidRPr="00DB4024">
        <w:rPr>
          <w:rFonts w:ascii="Times New Roman" w:eastAsia="Calibri" w:hAnsi="Times New Roman" w:cs="Times New Roman"/>
          <w:b/>
          <w:color w:val="090A13"/>
          <w:sz w:val="24"/>
          <w:szCs w:val="24"/>
        </w:rPr>
        <w:t xml:space="preserve">Nowoczesny Uniwersytet szansą na </w:t>
      </w:r>
      <w:r>
        <w:rPr>
          <w:rFonts w:ascii="Times New Roman" w:eastAsia="Calibri" w:hAnsi="Times New Roman" w:cs="Times New Roman"/>
          <w:b/>
          <w:color w:val="090A13"/>
          <w:sz w:val="24"/>
          <w:szCs w:val="24"/>
        </w:rPr>
        <w:t xml:space="preserve">rozwój przyszłych kadr regionu” </w:t>
      </w:r>
      <w:r w:rsidR="009379B1">
        <w:rPr>
          <w:rFonts w:ascii="Times New Roman" w:eastAsia="Calibri" w:hAnsi="Times New Roman" w:cs="Times New Roman"/>
          <w:b/>
          <w:color w:val="090A13"/>
          <w:sz w:val="24"/>
          <w:szCs w:val="24"/>
        </w:rPr>
        <w:br/>
      </w:r>
      <w:r w:rsidRPr="00DB4024">
        <w:rPr>
          <w:rFonts w:ascii="Times New Roman" w:eastAsia="Calibri" w:hAnsi="Times New Roman" w:cs="Times New Roman"/>
          <w:b/>
          <w:color w:val="090A13"/>
          <w:sz w:val="24"/>
          <w:szCs w:val="24"/>
        </w:rPr>
        <w:t>nr POWR.03.05.00-00-Z218/18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DB4024" w:rsidRPr="00070C51" w:rsidTr="007035A0">
        <w:tc>
          <w:tcPr>
            <w:tcW w:w="906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024" w:rsidRPr="00070C51" w:rsidRDefault="00DB4024" w:rsidP="00DB4024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</w:rPr>
            </w:pPr>
          </w:p>
          <w:p w:rsidR="00DB4024" w:rsidRPr="00070C51" w:rsidRDefault="00DB4024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  <w:r w:rsidRPr="00070C51">
              <w:rPr>
                <w:rFonts w:ascii="Times New Roman" w:eastAsia="Trebuchet MS" w:hAnsi="Times New Roman" w:cs="Times New Roman"/>
                <w:b/>
              </w:rPr>
              <w:t>Stażysta</w:t>
            </w:r>
          </w:p>
          <w:tbl>
            <w:tblPr>
              <w:tblW w:w="93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2977"/>
              <w:gridCol w:w="1134"/>
              <w:gridCol w:w="3969"/>
            </w:tblGrid>
            <w:tr w:rsidR="00C631E7" w:rsidRPr="00070C51" w:rsidTr="000F5FD8"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665312" w:rsidRPr="00070C51" w:rsidRDefault="00DB4024" w:rsidP="00665312">
                  <w:pPr>
                    <w:spacing w:before="120" w:after="120" w:line="240" w:lineRule="auto"/>
                    <w:ind w:right="-993"/>
                    <w:rPr>
                      <w:rFonts w:ascii="Times New Roman" w:eastAsia="Trebuchet MS" w:hAnsi="Times New Roman" w:cs="Times New Roman"/>
                    </w:rPr>
                  </w:pPr>
                  <w:r w:rsidRPr="00070C51">
                    <w:rPr>
                      <w:rFonts w:ascii="Times New Roman" w:eastAsia="Trebuchet MS" w:hAnsi="Times New Roman" w:cs="Times New Roman"/>
                    </w:rPr>
                    <w:t>Imię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3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3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eastAsia="Trebuchet MS" w:hAnsi="Times New Roman" w:cs="Times New Roman"/>
                    </w:rPr>
                    <w:t>Nazwisko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3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C631E7" w:rsidRPr="00070C51" w:rsidTr="000F5FD8"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0F5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eastAsia="Trebuchet MS" w:hAnsi="Times New Roman" w:cs="Times New Roman"/>
                      <w:color w:val="000000"/>
                    </w:rPr>
                    <w:t>Poziom studiów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967FB" w:rsidRPr="00070C51" w:rsidRDefault="007778D5" w:rsidP="00665312">
                  <w:pPr>
                    <w:spacing w:before="120" w:after="120" w:line="240" w:lineRule="auto"/>
                    <w:ind w:right="-992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hAnsi="Times New Roman" w:cs="Times New Roman"/>
                    </w:rPr>
                    <w:t>II rok</w:t>
                  </w:r>
                  <w:r w:rsidR="00C631E7" w:rsidRPr="00070C51">
                    <w:rPr>
                      <w:rFonts w:ascii="Times New Roman" w:hAnsi="Times New Roman" w:cs="Times New Roman"/>
                    </w:rPr>
                    <w:t xml:space="preserve"> studiów </w:t>
                  </w:r>
                </w:p>
                <w:p w:rsidR="00DB4024" w:rsidRPr="00070C51" w:rsidRDefault="00C631E7" w:rsidP="00665312">
                  <w:pPr>
                    <w:spacing w:before="120" w:after="120" w:line="240" w:lineRule="auto"/>
                    <w:ind w:right="-992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hAnsi="Times New Roman" w:cs="Times New Roman"/>
                    </w:rPr>
                    <w:t>I stop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0F5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eastAsia="Trebuchet MS" w:hAnsi="Times New Roman" w:cs="Times New Roman"/>
                    </w:rPr>
                    <w:t>Kierunek studiów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B4024" w:rsidRPr="00070C51" w:rsidRDefault="00DB4024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</w:p>
          <w:p w:rsidR="00DB4024" w:rsidRPr="00070C51" w:rsidRDefault="00DB4024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  <w:r w:rsidRPr="00070C51">
              <w:rPr>
                <w:rFonts w:ascii="Times New Roman" w:eastAsia="Trebuchet MS" w:hAnsi="Times New Roman" w:cs="Times New Roman"/>
                <w:b/>
              </w:rPr>
              <w:t>P</w:t>
            </w:r>
            <w:r w:rsidR="00A22072" w:rsidRPr="00070C51">
              <w:rPr>
                <w:rFonts w:ascii="Times New Roman" w:eastAsia="Trebuchet MS" w:hAnsi="Times New Roman" w:cs="Times New Roman"/>
                <w:b/>
              </w:rPr>
              <w:t>odmiot przyjmujący na staż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90"/>
              <w:gridCol w:w="6998"/>
            </w:tblGrid>
            <w:tr w:rsidR="00DB4024" w:rsidRPr="00070C51" w:rsidTr="000F5FD8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2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eastAsia="Trebuchet MS" w:hAnsi="Times New Roman" w:cs="Times New Roman"/>
                    </w:rPr>
                    <w:t>Nazwa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2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B4024" w:rsidRPr="00070C51" w:rsidTr="0072375D">
              <w:trPr>
                <w:trHeight w:val="663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907699">
                  <w:pPr>
                    <w:spacing w:before="120" w:after="120" w:line="240" w:lineRule="auto"/>
                    <w:ind w:right="-992"/>
                    <w:rPr>
                      <w:rFonts w:ascii="Times New Roman" w:hAnsi="Times New Roman" w:cs="Times New Roman"/>
                    </w:rPr>
                  </w:pPr>
                  <w:r w:rsidRPr="00070C51">
                    <w:rPr>
                      <w:rFonts w:ascii="Times New Roman" w:eastAsia="Trebuchet MS" w:hAnsi="Times New Roman" w:cs="Times New Roman"/>
                    </w:rPr>
                    <w:t>Adres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4024" w:rsidRPr="00070C51" w:rsidTr="000F5FD8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D3D9B" w:rsidP="00C515E5">
                  <w:pPr>
                    <w:spacing w:before="120" w:after="120" w:line="240" w:lineRule="auto"/>
                    <w:ind w:right="13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rebuchet MS" w:hAnsi="Times New Roman" w:cs="Times New Roman"/>
                    </w:rPr>
                    <w:t xml:space="preserve">Imię i nazwisko </w:t>
                  </w:r>
                  <w:r w:rsidR="00484D05">
                    <w:rPr>
                      <w:rFonts w:ascii="Times New Roman" w:eastAsia="Trebuchet MS" w:hAnsi="Times New Roman" w:cs="Times New Roman"/>
                    </w:rPr>
                    <w:t xml:space="preserve">Opiekuna </w:t>
                  </w:r>
                  <w:r w:rsidR="00C515E5">
                    <w:rPr>
                      <w:rFonts w:ascii="Times New Roman" w:eastAsia="Trebuchet MS" w:hAnsi="Times New Roman" w:cs="Times New Roman"/>
                    </w:rPr>
                    <w:t>stażu</w:t>
                  </w:r>
                  <w:r w:rsidR="00484D05">
                    <w:rPr>
                      <w:rFonts w:ascii="Times New Roman" w:eastAsia="Trebuchet MS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070C51" w:rsidRDefault="00DB4024" w:rsidP="00665312">
                  <w:pPr>
                    <w:spacing w:before="120" w:after="120" w:line="240" w:lineRule="auto"/>
                    <w:ind w:right="-992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C515E5" w:rsidRPr="00070C51" w:rsidTr="000F5FD8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C515E5" w:rsidRDefault="00C515E5" w:rsidP="00484D05">
                  <w:pPr>
                    <w:spacing w:before="120" w:after="120" w:line="240" w:lineRule="auto"/>
                    <w:ind w:right="132"/>
                    <w:rPr>
                      <w:rFonts w:ascii="Times New Roman" w:eastAsia="Trebuchet MS" w:hAnsi="Times New Roman" w:cs="Times New Roman"/>
                    </w:rPr>
                  </w:pPr>
                  <w:r>
                    <w:rPr>
                      <w:rFonts w:ascii="Times New Roman" w:eastAsia="Trebuchet MS" w:hAnsi="Times New Roman" w:cs="Times New Roman"/>
                    </w:rPr>
                    <w:t>Stanowisko pracy Opiekuna stażu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C515E5" w:rsidRPr="00070C51" w:rsidRDefault="00C515E5" w:rsidP="00665312">
                  <w:pPr>
                    <w:spacing w:before="120" w:after="120" w:line="240" w:lineRule="auto"/>
                    <w:ind w:right="-992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DB4024" w:rsidRPr="00070C51" w:rsidRDefault="00DB4024" w:rsidP="00DB4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4024" w:rsidRPr="00DB4024" w:rsidRDefault="00DB4024" w:rsidP="00DB4024">
      <w:pPr>
        <w:spacing w:after="200" w:line="276" w:lineRule="auto"/>
        <w:rPr>
          <w:rFonts w:ascii="Times New Roman" w:eastAsia="Trebuchet MS" w:hAnsi="Times New Roman" w:cs="Times New Roman"/>
          <w:b/>
          <w:color w:val="002060"/>
          <w:sz w:val="24"/>
          <w:szCs w:val="24"/>
        </w:rPr>
      </w:pPr>
    </w:p>
    <w:p w:rsidR="00DB4024" w:rsidRPr="00DB4024" w:rsidRDefault="00DB4024" w:rsidP="00A22072">
      <w:pPr>
        <w:spacing w:after="120" w:line="276" w:lineRule="auto"/>
        <w:ind w:right="-992"/>
        <w:rPr>
          <w:rFonts w:ascii="Times New Roman" w:eastAsia="Trebuchet MS" w:hAnsi="Times New Roman" w:cs="Times New Roman"/>
          <w:b/>
          <w:sz w:val="24"/>
          <w:szCs w:val="24"/>
        </w:rPr>
      </w:pPr>
      <w:r w:rsidRPr="00DB4024">
        <w:rPr>
          <w:rFonts w:ascii="Times New Roman" w:eastAsia="Trebuchet MS" w:hAnsi="Times New Roman" w:cs="Times New Roman"/>
          <w:b/>
          <w:sz w:val="24"/>
          <w:szCs w:val="24"/>
        </w:rPr>
        <w:t>Program stażu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B4024" w:rsidRPr="00BF0CCB" w:rsidTr="000F5FD8">
        <w:trPr>
          <w:trHeight w:val="1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5146E4" w:rsidRDefault="00890572" w:rsidP="00383F8E">
            <w:pPr>
              <w:spacing w:before="120" w:after="0" w:line="240" w:lineRule="auto"/>
              <w:rPr>
                <w:rFonts w:ascii="Times New Roman" w:eastAsia="Trebuchet MS" w:hAnsi="Times New Roman" w:cs="Times New Roman"/>
                <w:b/>
              </w:rPr>
            </w:pPr>
            <w:r w:rsidRPr="005146E4">
              <w:rPr>
                <w:rFonts w:ascii="Times New Roman" w:eastAsia="Trebuchet MS" w:hAnsi="Times New Roman" w:cs="Times New Roman"/>
                <w:b/>
              </w:rPr>
              <w:t>O</w:t>
            </w:r>
            <w:r w:rsidR="00070C51" w:rsidRPr="005146E4">
              <w:rPr>
                <w:rFonts w:ascii="Times New Roman" w:eastAsia="Trebuchet MS" w:hAnsi="Times New Roman" w:cs="Times New Roman"/>
                <w:b/>
              </w:rPr>
              <w:t>kres</w:t>
            </w:r>
            <w:r w:rsidR="00DB4024" w:rsidRPr="005146E4">
              <w:rPr>
                <w:rFonts w:ascii="Times New Roman" w:eastAsia="Trebuchet MS" w:hAnsi="Times New Roman" w:cs="Times New Roman"/>
                <w:b/>
              </w:rPr>
              <w:t xml:space="preserve"> </w:t>
            </w:r>
            <w:r w:rsidRPr="005146E4">
              <w:rPr>
                <w:rFonts w:ascii="Times New Roman" w:eastAsia="Trebuchet MS" w:hAnsi="Times New Roman" w:cs="Times New Roman"/>
                <w:b/>
              </w:rPr>
              <w:t xml:space="preserve">odbywania </w:t>
            </w:r>
            <w:r w:rsidR="00DB4024" w:rsidRPr="005146E4">
              <w:rPr>
                <w:rFonts w:ascii="Times New Roman" w:eastAsia="Trebuchet MS" w:hAnsi="Times New Roman" w:cs="Times New Roman"/>
                <w:b/>
              </w:rPr>
              <w:t xml:space="preserve">stażu:   </w:t>
            </w:r>
            <w:r w:rsidR="00383F8E" w:rsidRPr="005146E4">
              <w:rPr>
                <w:rFonts w:ascii="Times New Roman" w:eastAsia="Trebuchet MS" w:hAnsi="Times New Roman" w:cs="Times New Roman"/>
                <w:b/>
              </w:rPr>
              <w:t xml:space="preserve">od </w:t>
            </w:r>
            <w:r w:rsidR="00DB4024" w:rsidRPr="005146E4">
              <w:rPr>
                <w:rFonts w:ascii="Times New Roman" w:eastAsia="Trebuchet MS" w:hAnsi="Times New Roman" w:cs="Times New Roman"/>
                <w:b/>
              </w:rPr>
              <w:t>…………………………</w:t>
            </w:r>
            <w:r w:rsidR="00383F8E" w:rsidRPr="005146E4">
              <w:rPr>
                <w:rFonts w:ascii="Times New Roman" w:eastAsia="Trebuchet MS" w:hAnsi="Times New Roman" w:cs="Times New Roman"/>
                <w:b/>
              </w:rPr>
              <w:t xml:space="preserve"> do </w:t>
            </w:r>
            <w:r w:rsidR="00DB4024" w:rsidRPr="005146E4">
              <w:rPr>
                <w:rFonts w:ascii="Times New Roman" w:eastAsia="Trebuchet MS" w:hAnsi="Times New Roman" w:cs="Times New Roman"/>
                <w:b/>
              </w:rPr>
              <w:t>…………………………</w:t>
            </w:r>
          </w:p>
          <w:p w:rsidR="00DB4024" w:rsidRDefault="00DB4024" w:rsidP="00383F8E">
            <w:pPr>
              <w:spacing w:after="0" w:line="240" w:lineRule="auto"/>
              <w:ind w:right="-992"/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</w:pPr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                                               </w:t>
            </w:r>
            <w:r w:rsidR="00070C51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            </w:t>
            </w:r>
            <w:r w:rsidR="00890572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   </w:t>
            </w:r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d</w:t>
            </w:r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d</w:t>
            </w:r>
            <w:proofErr w:type="spellEnd"/>
            <w:r w:rsidR="00383F8E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/m</w:t>
            </w:r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m</w:t>
            </w:r>
            <w:r w:rsidR="00383F8E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383F8E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r</w:t>
            </w:r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r</w:t>
            </w:r>
            <w:proofErr w:type="spellEnd"/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 – </w:t>
            </w:r>
            <w:r w:rsidR="00932CF4" w:rsidRPr="00216194">
              <w:rPr>
                <w:rFonts w:ascii="Times New Roman" w:eastAsia="Trebuchet MS" w:hAnsi="Times New Roman" w:cs="Times New Roman"/>
                <w:b/>
                <w:color w:val="FF0000"/>
                <w:sz w:val="18"/>
                <w:szCs w:val="18"/>
              </w:rPr>
              <w:t>dzień roboczy</w:t>
            </w:r>
            <w:r w:rsidR="00383F8E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)      </w:t>
            </w:r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 </w:t>
            </w:r>
            <w:r w:rsidR="00383F8E"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d</w:t>
            </w:r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d</w:t>
            </w:r>
            <w:proofErr w:type="spellEnd"/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/</w:t>
            </w:r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m</w:t>
            </w:r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m/</w:t>
            </w:r>
            <w:proofErr w:type="spellStart"/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r</w:t>
            </w:r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r</w:t>
            </w:r>
            <w:proofErr w:type="spellEnd"/>
            <w:r w:rsidR="00932CF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 xml:space="preserve"> – </w:t>
            </w:r>
            <w:bookmarkStart w:id="0" w:name="_GoBack"/>
            <w:r w:rsidR="00932CF4" w:rsidRPr="00216194">
              <w:rPr>
                <w:rFonts w:ascii="Times New Roman" w:eastAsia="Trebuchet MS" w:hAnsi="Times New Roman" w:cs="Times New Roman"/>
                <w:b/>
                <w:color w:val="FF0000"/>
                <w:sz w:val="18"/>
                <w:szCs w:val="18"/>
              </w:rPr>
              <w:t>dzień roboczy</w:t>
            </w:r>
            <w:bookmarkEnd w:id="0"/>
            <w:r w:rsidRPr="005146E4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)</w:t>
            </w:r>
          </w:p>
          <w:p w:rsidR="0088309A" w:rsidRPr="005146E4" w:rsidRDefault="0088309A" w:rsidP="00DE35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E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waga – ustalony termin stażu nie może ulec zmianie (zarówno data rozpoczęcia jak i zakończenia) bez uprzedniego poinformowania Biura Projektu i złożenia zaktualizowanego programu stażu</w:t>
            </w:r>
          </w:p>
        </w:tc>
      </w:tr>
      <w:tr w:rsidR="00370637" w:rsidRPr="00BF0CCB" w:rsidTr="00741EFE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637" w:rsidRPr="005146E4" w:rsidRDefault="00370637" w:rsidP="00741EFE">
            <w:pPr>
              <w:tabs>
                <w:tab w:val="left" w:pos="5812"/>
              </w:tabs>
              <w:spacing w:after="0" w:line="240" w:lineRule="auto"/>
              <w:rPr>
                <w:rFonts w:ascii="Times New Roman" w:eastAsia="Trebuchet MS" w:hAnsi="Times New Roman" w:cs="Times New Roman"/>
                <w:b/>
              </w:rPr>
            </w:pPr>
            <w:r w:rsidRPr="005146E4">
              <w:rPr>
                <w:rFonts w:ascii="Times New Roman" w:eastAsia="Trebuchet MS" w:hAnsi="Times New Roman" w:cs="Times New Roman"/>
                <w:b/>
              </w:rPr>
              <w:t>Miejsce (dokładny adres) odbywania stażu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637" w:rsidRPr="00BF0CCB" w:rsidRDefault="00370637" w:rsidP="00741EFE">
            <w:pPr>
              <w:spacing w:after="120" w:line="276" w:lineRule="auto"/>
              <w:ind w:right="-992"/>
              <w:rPr>
                <w:rFonts w:ascii="Times New Roman" w:hAnsi="Times New Roman" w:cs="Times New Roman"/>
                <w:b/>
              </w:rPr>
            </w:pPr>
          </w:p>
        </w:tc>
      </w:tr>
      <w:tr w:rsidR="00DB4024" w:rsidRPr="00383F8E" w:rsidTr="000F5FD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383F8E" w:rsidRDefault="00070C51" w:rsidP="00070C51">
            <w:pPr>
              <w:tabs>
                <w:tab w:val="left" w:pos="5812"/>
              </w:tabs>
              <w:spacing w:after="0" w:line="240" w:lineRule="auto"/>
              <w:rPr>
                <w:rFonts w:ascii="Times New Roman" w:eastAsia="Trebuchet MS" w:hAnsi="Times New Roman" w:cs="Times New Roman"/>
              </w:rPr>
            </w:pPr>
            <w:r w:rsidRPr="00383F8E">
              <w:rPr>
                <w:rFonts w:ascii="Times New Roman" w:eastAsia="Trebuchet MS" w:hAnsi="Times New Roman" w:cs="Times New Roman"/>
              </w:rPr>
              <w:t>Stanowisko, na którym stażysta odbywa staż</w:t>
            </w:r>
            <w:r w:rsidR="00DB4024" w:rsidRPr="00383F8E">
              <w:rPr>
                <w:rFonts w:ascii="Times New Roman" w:eastAsia="Trebuchet MS" w:hAnsi="Times New Roman" w:cs="Times New Roman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383F8E" w:rsidRDefault="00DB4024" w:rsidP="00C946D6">
            <w:pPr>
              <w:spacing w:after="120" w:line="276" w:lineRule="auto"/>
              <w:ind w:right="-992"/>
              <w:rPr>
                <w:rFonts w:ascii="Times New Roman" w:hAnsi="Times New Roman" w:cs="Times New Roman"/>
              </w:rPr>
            </w:pPr>
          </w:p>
        </w:tc>
      </w:tr>
      <w:tr w:rsidR="00DB4024" w:rsidRPr="00383F8E" w:rsidTr="000F5FD8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383F8E" w:rsidRDefault="00DB4024" w:rsidP="00DB4024">
            <w:pPr>
              <w:spacing w:after="0" w:line="276" w:lineRule="auto"/>
              <w:ind w:right="-993"/>
              <w:rPr>
                <w:rFonts w:ascii="Times New Roman" w:eastAsia="Trebuchet MS" w:hAnsi="Times New Roman" w:cs="Times New Roman"/>
              </w:rPr>
            </w:pPr>
            <w:r w:rsidRPr="00383F8E">
              <w:rPr>
                <w:rFonts w:ascii="Times New Roman" w:eastAsia="Trebuchet MS" w:hAnsi="Times New Roman" w:cs="Times New Roman"/>
              </w:rPr>
              <w:t>Szczegółowy program stażu</w:t>
            </w:r>
            <w:r w:rsidR="00383F8E">
              <w:rPr>
                <w:rFonts w:ascii="Times New Roman" w:eastAsia="Trebuchet MS" w:hAnsi="Times New Roman" w:cs="Times New Roman"/>
              </w:rPr>
              <w:t>:</w:t>
            </w:r>
          </w:p>
          <w:p w:rsidR="00DB4024" w:rsidRPr="00383F8E" w:rsidRDefault="00DB4024" w:rsidP="00DB4024">
            <w:pPr>
              <w:spacing w:after="0" w:line="276" w:lineRule="auto"/>
              <w:ind w:right="-993"/>
              <w:rPr>
                <w:rFonts w:ascii="Times New Roman" w:eastAsia="Trebuchet MS" w:hAnsi="Times New Roman" w:cs="Times New Roman"/>
              </w:rPr>
            </w:pPr>
          </w:p>
          <w:p w:rsidR="002E52E0" w:rsidRDefault="002E52E0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</w:p>
          <w:p w:rsidR="002E52E0" w:rsidRDefault="002E52E0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</w:p>
          <w:p w:rsidR="00226504" w:rsidRPr="00383F8E" w:rsidRDefault="00226504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</w:p>
          <w:p w:rsidR="00665312" w:rsidRPr="00383F8E" w:rsidRDefault="00665312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</w:p>
          <w:p w:rsidR="00DB4024" w:rsidRPr="00383F8E" w:rsidRDefault="00DB4024" w:rsidP="00DB4024">
            <w:pPr>
              <w:spacing w:after="120" w:line="276" w:lineRule="auto"/>
              <w:ind w:right="-992"/>
              <w:rPr>
                <w:rFonts w:ascii="Times New Roman" w:eastAsia="Trebuchet MS" w:hAnsi="Times New Roman" w:cs="Times New Roman"/>
                <w:b/>
              </w:rPr>
            </w:pPr>
          </w:p>
          <w:p w:rsidR="00DB4024" w:rsidRPr="00383F8E" w:rsidRDefault="00DB4024" w:rsidP="00DB4024">
            <w:pPr>
              <w:spacing w:after="120" w:line="276" w:lineRule="auto"/>
              <w:ind w:right="-992"/>
              <w:rPr>
                <w:rFonts w:ascii="Times New Roman" w:hAnsi="Times New Roman" w:cs="Times New Roman"/>
              </w:rPr>
            </w:pPr>
          </w:p>
        </w:tc>
      </w:tr>
    </w:tbl>
    <w:p w:rsidR="00DB4024" w:rsidRPr="00DB4024" w:rsidRDefault="00DB4024" w:rsidP="007778D5">
      <w:pPr>
        <w:spacing w:after="0"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F94521" w:rsidRDefault="00F94521" w:rsidP="00DB4024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246"/>
        <w:gridCol w:w="1255"/>
        <w:gridCol w:w="1255"/>
        <w:gridCol w:w="1256"/>
        <w:gridCol w:w="1648"/>
      </w:tblGrid>
      <w:tr w:rsidR="00F41774" w:rsidRPr="009379B1" w:rsidTr="007244C3">
        <w:trPr>
          <w:trHeight w:val="584"/>
          <w:jc w:val="center"/>
        </w:trPr>
        <w:tc>
          <w:tcPr>
            <w:tcW w:w="1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1E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>Strony uczestniczące</w:t>
            </w:r>
          </w:p>
        </w:tc>
        <w:tc>
          <w:tcPr>
            <w:tcW w:w="22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48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5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484D05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 xml:space="preserve">E-mail </w:t>
            </w:r>
          </w:p>
          <w:p w:rsidR="00F41774" w:rsidRPr="009379B1" w:rsidRDefault="00F41774" w:rsidP="0048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>służbowy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:rsidR="00F41774" w:rsidRPr="009379B1" w:rsidRDefault="00F41774" w:rsidP="00484D05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>Telefon służbowy</w:t>
            </w:r>
          </w:p>
        </w:tc>
        <w:tc>
          <w:tcPr>
            <w:tcW w:w="12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48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6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48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b/>
                <w:color w:val="000000"/>
                <w:sz w:val="20"/>
                <w:szCs w:val="20"/>
              </w:rPr>
              <w:t>Podpis</w:t>
            </w:r>
          </w:p>
        </w:tc>
      </w:tr>
      <w:tr w:rsidR="00F41774" w:rsidRPr="009379B1" w:rsidTr="007244C3">
        <w:trPr>
          <w:trHeight w:val="794"/>
          <w:jc w:val="center"/>
        </w:trPr>
        <w:tc>
          <w:tcPr>
            <w:tcW w:w="1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Stażysta</w:t>
            </w:r>
          </w:p>
        </w:tc>
        <w:tc>
          <w:tcPr>
            <w:tcW w:w="22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767171" w:themeFill="background2" w:themeFillShade="80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767171" w:themeFill="background2" w:themeFillShade="80"/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767171" w:themeFill="background2" w:themeFillShade="80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774" w:rsidRPr="009379B1" w:rsidTr="007244C3">
        <w:trPr>
          <w:trHeight w:val="794"/>
          <w:jc w:val="center"/>
        </w:trPr>
        <w:tc>
          <w:tcPr>
            <w:tcW w:w="1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Koordynator staży </w:t>
            </w:r>
            <w:proofErr w:type="spellStart"/>
            <w:r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UwB</w:t>
            </w:r>
            <w:proofErr w:type="spellEnd"/>
            <w:r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9B1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dla kierunku</w:t>
            </w:r>
          </w:p>
        </w:tc>
        <w:tc>
          <w:tcPr>
            <w:tcW w:w="22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000000" w:fill="FFFFFF"/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774" w:rsidRPr="009379B1" w:rsidTr="007244C3">
        <w:trPr>
          <w:trHeight w:val="794"/>
          <w:jc w:val="center"/>
        </w:trPr>
        <w:tc>
          <w:tcPr>
            <w:tcW w:w="1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B1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Opiekun Stażysty </w:t>
            </w:r>
            <w:r w:rsidRPr="009379B1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br/>
              <w:t>w Podmiocie przyjmującym</w:t>
            </w:r>
          </w:p>
        </w:tc>
        <w:tc>
          <w:tcPr>
            <w:tcW w:w="22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000000" w:fill="FFFFFF"/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774" w:rsidRPr="009379B1" w:rsidRDefault="00F41774" w:rsidP="009379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45607" w:rsidRDefault="00F45607" w:rsidP="00AC3584">
      <w:pPr>
        <w:tabs>
          <w:tab w:val="left" w:pos="3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16010" w:rsidRDefault="00916010" w:rsidP="00AC3584">
      <w:pPr>
        <w:tabs>
          <w:tab w:val="left" w:pos="3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16010" w:rsidRPr="005146E4" w:rsidRDefault="00916010" w:rsidP="00AC3584">
      <w:pPr>
        <w:tabs>
          <w:tab w:val="left" w:pos="3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E5F5F" w:rsidRPr="005146E4" w:rsidRDefault="007E5F5F" w:rsidP="007E5F5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46E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</w:p>
    <w:p w:rsidR="007E5F5F" w:rsidRPr="005146E4" w:rsidRDefault="007E5F5F" w:rsidP="007E5F5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146E4">
        <w:rPr>
          <w:rFonts w:ascii="Times New Roman" w:eastAsia="Calibri" w:hAnsi="Times New Roman" w:cs="Times New Roman"/>
          <w:sz w:val="18"/>
          <w:szCs w:val="18"/>
        </w:rPr>
        <w:t xml:space="preserve">(podpis i pieczęć imienna osoby </w:t>
      </w:r>
      <w:r w:rsidRPr="005146E4">
        <w:rPr>
          <w:rFonts w:ascii="Times New Roman" w:eastAsia="Calibri" w:hAnsi="Times New Roman" w:cs="Times New Roman"/>
          <w:sz w:val="18"/>
          <w:szCs w:val="18"/>
        </w:rPr>
        <w:br/>
        <w:t>reprezentującej Podmiot Przyjmujący)</w:t>
      </w:r>
    </w:p>
    <w:p w:rsidR="007E5F5F" w:rsidRPr="005146E4" w:rsidRDefault="007E5F5F" w:rsidP="00AC3584">
      <w:pPr>
        <w:tabs>
          <w:tab w:val="left" w:pos="342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7E5F5F" w:rsidRPr="005146E4" w:rsidSect="00226504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821903"/>
      <w:docPartObj>
        <w:docPartGallery w:val="Page Numbers (Bottom of Page)"/>
        <w:docPartUnique/>
      </w:docPartObj>
    </w:sdtPr>
    <w:sdtEndPr/>
    <w:sdtContent>
      <w:p w:rsidR="00BC16DE" w:rsidRDefault="00BC16DE">
        <w:pPr>
          <w:pStyle w:val="Stopka"/>
          <w:jc w:val="right"/>
        </w:pPr>
        <w:r w:rsidRPr="00BC16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16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16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6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16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462A" w:rsidRDefault="00DE71C1" w:rsidP="0022462A">
    <w:pPr>
      <w:pStyle w:val="Stopka"/>
      <w:jc w:val="center"/>
    </w:pPr>
    <w:r>
      <w:rPr>
        <w:noProof/>
      </w:rPr>
      <w:drawing>
        <wp:inline distT="0" distB="0" distL="0" distR="0" wp14:anchorId="6155840A" wp14:editId="28B7574A">
          <wp:extent cx="530087" cy="530087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48" cy="53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187700" cy="624571"/>
          <wp:effectExtent l="0" t="0" r="0" b="4445"/>
          <wp:docPr id="3" name="Obraz 3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95" cy="64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7"/>
    <w:rsid w:val="00000E26"/>
    <w:rsid w:val="00070C51"/>
    <w:rsid w:val="00071548"/>
    <w:rsid w:val="000F5FD8"/>
    <w:rsid w:val="000F7C56"/>
    <w:rsid w:val="001E2F2B"/>
    <w:rsid w:val="00200BBD"/>
    <w:rsid w:val="0021508D"/>
    <w:rsid w:val="00216194"/>
    <w:rsid w:val="0022462A"/>
    <w:rsid w:val="00226504"/>
    <w:rsid w:val="0029715D"/>
    <w:rsid w:val="002E52E0"/>
    <w:rsid w:val="002F50D7"/>
    <w:rsid w:val="00340FB8"/>
    <w:rsid w:val="0035052C"/>
    <w:rsid w:val="00370637"/>
    <w:rsid w:val="003733FC"/>
    <w:rsid w:val="00383F8E"/>
    <w:rsid w:val="0039103D"/>
    <w:rsid w:val="003B0B51"/>
    <w:rsid w:val="003B63B2"/>
    <w:rsid w:val="003D5D44"/>
    <w:rsid w:val="003F09B1"/>
    <w:rsid w:val="003F3F13"/>
    <w:rsid w:val="00413D00"/>
    <w:rsid w:val="00426083"/>
    <w:rsid w:val="004762FB"/>
    <w:rsid w:val="00484D05"/>
    <w:rsid w:val="004A3BCE"/>
    <w:rsid w:val="005146E4"/>
    <w:rsid w:val="005367C9"/>
    <w:rsid w:val="00590D13"/>
    <w:rsid w:val="005E2346"/>
    <w:rsid w:val="00647E42"/>
    <w:rsid w:val="00665312"/>
    <w:rsid w:val="006E3233"/>
    <w:rsid w:val="007035A0"/>
    <w:rsid w:val="00715902"/>
    <w:rsid w:val="0072375D"/>
    <w:rsid w:val="007244C3"/>
    <w:rsid w:val="007546A9"/>
    <w:rsid w:val="007778D5"/>
    <w:rsid w:val="00791159"/>
    <w:rsid w:val="007B598C"/>
    <w:rsid w:val="007E5F5F"/>
    <w:rsid w:val="007F1828"/>
    <w:rsid w:val="007F4806"/>
    <w:rsid w:val="0084499B"/>
    <w:rsid w:val="0088309A"/>
    <w:rsid w:val="00890572"/>
    <w:rsid w:val="008967FB"/>
    <w:rsid w:val="008B679D"/>
    <w:rsid w:val="008F109D"/>
    <w:rsid w:val="008F5066"/>
    <w:rsid w:val="008F6815"/>
    <w:rsid w:val="00907699"/>
    <w:rsid w:val="00916010"/>
    <w:rsid w:val="00932CF4"/>
    <w:rsid w:val="009379B1"/>
    <w:rsid w:val="00942071"/>
    <w:rsid w:val="009933EC"/>
    <w:rsid w:val="009E3ED4"/>
    <w:rsid w:val="00A1158C"/>
    <w:rsid w:val="00A22072"/>
    <w:rsid w:val="00A73D0C"/>
    <w:rsid w:val="00A8455A"/>
    <w:rsid w:val="00AB4342"/>
    <w:rsid w:val="00AC3584"/>
    <w:rsid w:val="00AC6CE9"/>
    <w:rsid w:val="00AD6748"/>
    <w:rsid w:val="00AF4959"/>
    <w:rsid w:val="00B34D91"/>
    <w:rsid w:val="00B435FF"/>
    <w:rsid w:val="00B71D9E"/>
    <w:rsid w:val="00BC16DE"/>
    <w:rsid w:val="00BD218B"/>
    <w:rsid w:val="00BF0CCB"/>
    <w:rsid w:val="00C515E5"/>
    <w:rsid w:val="00C631E7"/>
    <w:rsid w:val="00C93E07"/>
    <w:rsid w:val="00C946D6"/>
    <w:rsid w:val="00CC22BE"/>
    <w:rsid w:val="00D13B09"/>
    <w:rsid w:val="00D6141F"/>
    <w:rsid w:val="00D720D4"/>
    <w:rsid w:val="00DB4024"/>
    <w:rsid w:val="00DD3D9B"/>
    <w:rsid w:val="00DE35D9"/>
    <w:rsid w:val="00DE71C1"/>
    <w:rsid w:val="00DF07C6"/>
    <w:rsid w:val="00E26A11"/>
    <w:rsid w:val="00EA093C"/>
    <w:rsid w:val="00EB029B"/>
    <w:rsid w:val="00EB5090"/>
    <w:rsid w:val="00EB6235"/>
    <w:rsid w:val="00EE04F8"/>
    <w:rsid w:val="00EE0C00"/>
    <w:rsid w:val="00EE31D0"/>
    <w:rsid w:val="00F26A2C"/>
    <w:rsid w:val="00F41774"/>
    <w:rsid w:val="00F45607"/>
    <w:rsid w:val="00F9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2EC4-CEF4-4672-9109-C809993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Kondratiuk-Nierodzińska Monika</cp:lastModifiedBy>
  <cp:revision>40</cp:revision>
  <cp:lastPrinted>2020-07-08T06:14:00Z</cp:lastPrinted>
  <dcterms:created xsi:type="dcterms:W3CDTF">2020-02-27T08:02:00Z</dcterms:created>
  <dcterms:modified xsi:type="dcterms:W3CDTF">2023-04-25T05:54:00Z</dcterms:modified>
</cp:coreProperties>
</file>